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7767" w14:textId="1B5FF74F" w:rsidR="005E5EE9" w:rsidRPr="00F3736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>asnik  Grada Hvara“, broj 3/18</w:t>
      </w:r>
      <w:r w:rsidR="000276A5">
        <w:t>,</w:t>
      </w:r>
      <w:r w:rsidR="0023587F" w:rsidRPr="00F37362">
        <w:t xml:space="preserve"> 10/18</w:t>
      </w:r>
      <w:r w:rsidR="000276A5">
        <w:t xml:space="preserve"> i 2/21</w:t>
      </w:r>
      <w:r w:rsidR="005E5EE9" w:rsidRPr="00F37362">
        <w:t xml:space="preserve">) Gradsko vijeće Grada Hvara </w:t>
      </w:r>
      <w:r w:rsidR="005176C4">
        <w:t xml:space="preserve">na </w:t>
      </w:r>
      <w:r w:rsidR="00CC4DFD">
        <w:t>21</w:t>
      </w:r>
      <w:r w:rsidR="00082BD8">
        <w:t>.</w:t>
      </w:r>
      <w:r w:rsidR="00435FBB">
        <w:t xml:space="preserve"> sjednici održanoj dana </w:t>
      </w:r>
      <w:r w:rsidR="00CC4DFD">
        <w:t>21. prosinca</w:t>
      </w:r>
      <w:r w:rsidR="005176C4" w:rsidRPr="005176C4">
        <w:t xml:space="preserve"> 202</w:t>
      </w:r>
      <w:r w:rsidR="00082BD8">
        <w:t>2</w:t>
      </w:r>
      <w:r w:rsidR="005176C4" w:rsidRPr="005176C4">
        <w:t>. godine, d o n o s i :</w:t>
      </w:r>
    </w:p>
    <w:p w14:paraId="48008348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B94B54" w14:textId="77777777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D8BBE1E" w14:textId="77777777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082BD8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14:paraId="15094E42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10BE6C9" w14:textId="77777777"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0A17852" w14:textId="77777777"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14:paraId="2D91D0AF" w14:textId="77777777"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14:paraId="4DFF9CD2" w14:textId="77777777"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22FF68F" w14:textId="77777777"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14:paraId="6512B6B8" w14:textId="77777777"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F8AAD4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D32E31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73BE55C3" w14:textId="77777777"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7ED165E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1E3E4C">
        <w:rPr>
          <w:rFonts w:ascii="Times New Roman" w:eastAsia="MS Mincho" w:hAnsi="Times New Roman" w:cs="Times New Roman"/>
          <w:b/>
          <w:sz w:val="24"/>
          <w:szCs w:val="24"/>
        </w:rPr>
        <w:t>DRŽAVANJE NERAZVRSTANIH CESTA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nerazvrstane ceste i javna parkirališta)</w:t>
      </w:r>
    </w:p>
    <w:p w14:paraId="0D801028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14:paraId="04F8999D" w14:textId="77777777"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14:paraId="5029CFA9" w14:textId="77777777"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F106600" w14:textId="77777777"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260582" w14:textId="77777777"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CC402E">
        <w:rPr>
          <w:rFonts w:ascii="Times New Roman" w:eastAsia="MS Mincho" w:hAnsi="Times New Roman" w:cs="Times New Roman"/>
          <w:sz w:val="24"/>
          <w:szCs w:val="24"/>
        </w:rPr>
        <w:t>r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14:paraId="44AE41A4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C18FC41" w14:textId="77777777"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159234FD" w14:textId="77777777"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14:paraId="25078CA1" w14:textId="77777777"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14:paraId="2DAAB13D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85E4635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14:paraId="23B818F3" w14:textId="77777777"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8A1F6DF" w14:textId="77777777"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2888A5A0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D46B216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14:paraId="3C2AA9FE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14:paraId="4BC8515C" w14:textId="77777777"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5EE61953" w14:textId="77777777"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14:paraId="3C667C5D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14:paraId="42BDD540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14:paraId="07AACD72" w14:textId="77777777"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14:paraId="3E98560C" w14:textId="77777777"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14:paraId="7529D6B5" w14:textId="77777777"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14:paraId="611EE17A" w14:textId="77777777"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14:paraId="78BCEBBF" w14:textId="77777777"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14:paraId="02ACE3D8" w14:textId="77777777"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14:paraId="3DAD86D9" w14:textId="77777777"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14:paraId="451B0136" w14:textId="77777777"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14:paraId="380A3EF2" w14:textId="77777777"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14:paraId="7C1DAAF1" w14:textId="77777777"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33E85F" w14:textId="77777777"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14:paraId="7766520F" w14:textId="77777777"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14:paraId="2B670994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14:paraId="2AE73D9F" w14:textId="77777777"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0433C1D9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50A06771" w14:textId="77777777"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Pjace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4AD2A13" w14:textId="77777777"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7233F470" w14:textId="77777777"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14:paraId="4E356F36" w14:textId="77777777"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14:paraId="72F854A3" w14:textId="77777777"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14:paraId="3BD3F23E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4D010645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</w:t>
      </w:r>
      <w:r w:rsidR="00CC402E">
        <w:rPr>
          <w:rFonts w:ascii="Times New Roman" w:eastAsia="MS Mincho" w:hAnsi="Times New Roman" w:cs="Times New Roman"/>
          <w:sz w:val="24"/>
          <w:szCs w:val="24"/>
        </w:rPr>
        <w:t>ada Hvara  planira se  čišć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14:paraId="3B5A656D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15F1D0B4" w14:textId="77777777"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</w:t>
      </w:r>
      <w:r w:rsidR="00CC402E">
        <w:rPr>
          <w:rFonts w:ascii="Times New Roman" w:eastAsia="MS Mincho" w:hAnsi="Times New Roman" w:cs="Times New Roman"/>
          <w:sz w:val="24"/>
          <w:szCs w:val="24"/>
        </w:rPr>
        <w:t xml:space="preserve">ijela, zapadnog dijela i Svet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14:paraId="78E05584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ma  i obalnom pojasu od Ve</w:t>
      </w:r>
      <w:r w:rsidR="00CC402E">
        <w:rPr>
          <w:rFonts w:ascii="Times New Roman" w:eastAsia="MS Mincho" w:hAnsi="Times New Roman" w:cs="Times New Roman"/>
          <w:sz w:val="24"/>
          <w:szCs w:val="24"/>
        </w:rPr>
        <w:t>le Garške do Dubovice u period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14:paraId="513D97C5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CC402E">
        <w:rPr>
          <w:rFonts w:ascii="Times New Roman" w:eastAsia="MS Mincho" w:hAnsi="Times New Roman" w:cs="Times New Roman"/>
          <w:sz w:val="24"/>
          <w:szCs w:val="24"/>
        </w:rPr>
        <w:t>3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14:paraId="42F45348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14:paraId="322BCE85" w14:textId="77777777"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9E843B" w14:textId="77777777"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D43A2F3" w14:textId="77777777"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6CF241C" w14:textId="77777777" w:rsidR="00F35A23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3A92C3A" w14:textId="77777777" w:rsidR="00FE508D" w:rsidRPr="00F37362" w:rsidRDefault="00FE508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C126FAE" w14:textId="77777777"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6A535268" w14:textId="261D283D" w:rsidR="00AF0868" w:rsidRPr="007D7C57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408.250,00 EUR</w:t>
      </w:r>
    </w:p>
    <w:p w14:paraId="198D44B6" w14:textId="77777777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B91C74B" w14:textId="1F379323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7D7C5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408.250,00 EUR.</w:t>
      </w:r>
    </w:p>
    <w:p w14:paraId="02976589" w14:textId="77777777" w:rsidR="00AF0868" w:rsidRPr="007D7C57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51EF1B8" w14:textId="77777777" w:rsidR="00AF0868" w:rsidRPr="007D7C57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F2BD520" w14:textId="5842B3F6" w:rsidR="00607F90" w:rsidRPr="007D7C57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boravišne pristojbe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65.800,00 EUR</w:t>
      </w:r>
    </w:p>
    <w:p w14:paraId="1F9BD65A" w14:textId="770FD40B" w:rsidR="00F97CB1" w:rsidRPr="007D7C57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275.200,00 EUR</w:t>
      </w:r>
    </w:p>
    <w:p w14:paraId="387B0BF5" w14:textId="7F34B795" w:rsidR="0064193C" w:rsidRPr="007D7C57" w:rsidRDefault="0064193C" w:rsidP="0064193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stalih izvor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67.250,00 EUR.</w:t>
      </w:r>
    </w:p>
    <w:p w14:paraId="63867C3F" w14:textId="77777777" w:rsidR="00AF0868" w:rsidRPr="007D7C57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95974EC" w14:textId="77777777" w:rsidR="00F35A23" w:rsidRPr="007D7C57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7E75B20" w14:textId="77777777"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14:paraId="419FA8DA" w14:textId="77777777"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51D7EF3" w14:textId="77777777"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lupa, košarica , pepeljara i sl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sl,…</w:t>
      </w:r>
    </w:p>
    <w:p w14:paraId="779BFC40" w14:textId="77777777"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6292A7F" w14:textId="77777777"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14:paraId="64501EBB" w14:textId="77777777"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B7C88B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14:paraId="559569D1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14:paraId="6009515D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14:paraId="60833FD7" w14:textId="77777777"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14:paraId="2634F9E4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14:paraId="5963710D" w14:textId="77777777"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F4D5AA" w14:textId="77777777"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14:paraId="09B5C1B7" w14:textId="77777777"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CD52CA0" w14:textId="77777777"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14:paraId="391DB0DF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14:paraId="43171E13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14:paraId="68E9882E" w14:textId="77777777"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14:paraId="621A3F46" w14:textId="77777777"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14:paraId="23FA5638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parkovne opreme, javnih fontana i sustava za navodnjavanje. </w:t>
      </w:r>
    </w:p>
    <w:p w14:paraId="55CA6A80" w14:textId="77777777"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14:paraId="51648744" w14:textId="77777777"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8A62295" w14:textId="77777777"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Majerovici, Park Dr. Josipa 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 ( unutar gradskih zidina)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 i „Vrisak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dječje igralište u Brus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Brusju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88970AA" w14:textId="77777777"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14:paraId="0BB40EFD" w14:textId="77777777"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14:paraId="15AFC29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i izvanredna fitosanitetska zaštita bilja,</w:t>
      </w:r>
    </w:p>
    <w:p w14:paraId="12C9346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brinjavanje zelenog otpada,</w:t>
      </w:r>
    </w:p>
    <w:p w14:paraId="4BEB746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14:paraId="22DDADB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Građevinski radovi na održavanju parkovnih staza i drugih pješačkih površina , stubišta i sl vezanih za javne zelene površine,</w:t>
      </w:r>
    </w:p>
    <w:p w14:paraId="2D5D5F6E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održavanje postojeće parkovne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14:paraId="7222C9A9" w14:textId="77777777"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ostava nove parkovne opreme,</w:t>
      </w:r>
    </w:p>
    <w:p w14:paraId="3B9F5C45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14:paraId="6BA390EA" w14:textId="77777777"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14:paraId="7CFB56A4" w14:textId="77777777"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137D8AC" w14:textId="77777777"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arboretum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6802B81" w14:textId="77777777"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11D8B7" w14:textId="77777777"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B3D10D" w14:textId="77777777"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67C122" w14:textId="77777777"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14:paraId="7568EDEB" w14:textId="77777777"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7C55E4" w14:textId="77777777"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14:paraId="1DF8000B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E267545" w14:textId="77777777"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14:paraId="346DB8A6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519750" w14:textId="77777777"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526BE32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5B2775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057C2F" w14:textId="77777777" w:rsidR="003F5746" w:rsidRPr="000919E5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79F842" w14:textId="42C22B2C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0919E5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0919E5">
        <w:rPr>
          <w:rFonts w:ascii="Times New Roman" w:eastAsia="MS Mincho" w:hAnsi="Times New Roman" w:cs="Times New Roman"/>
          <w:sz w:val="24"/>
          <w:szCs w:val="24"/>
        </w:rPr>
        <w:t>250.000,00 EUR</w:t>
      </w:r>
    </w:p>
    <w:p w14:paraId="0135C603" w14:textId="3E2C3B6D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0919E5">
        <w:rPr>
          <w:rFonts w:ascii="Times New Roman" w:eastAsia="MS Mincho" w:hAnsi="Times New Roman" w:cs="Times New Roman"/>
          <w:sz w:val="24"/>
          <w:szCs w:val="24"/>
        </w:rPr>
        <w:t>95.000,00</w:t>
      </w:r>
      <w:r w:rsidRPr="000919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06F9FFE4" w14:textId="77777777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3FDA740B" w14:textId="3A8A4830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345.000,00</w:t>
      </w: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AA2A167" w14:textId="77777777" w:rsidR="0026477F" w:rsidRPr="000919E5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C16AEA8" w14:textId="77777777" w:rsidR="003F5746" w:rsidRPr="000919E5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D372C62" w14:textId="248A2A85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a</w:t>
      </w:r>
      <w:r w:rsidRPr="000919E5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CD5EC3">
        <w:rPr>
          <w:rFonts w:ascii="Times New Roman" w:eastAsia="MS Mincho" w:hAnsi="Times New Roman" w:cs="Times New Roman"/>
          <w:bCs/>
          <w:sz w:val="24"/>
          <w:szCs w:val="24"/>
        </w:rPr>
        <w:t>117.000,00 EUR</w:t>
      </w:r>
    </w:p>
    <w:p w14:paraId="28AEA523" w14:textId="1F97CB6D" w:rsidR="00F51007" w:rsidRPr="000919E5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CD5EC3">
        <w:rPr>
          <w:rFonts w:ascii="Times New Roman" w:eastAsia="MS Mincho" w:hAnsi="Times New Roman" w:cs="Times New Roman"/>
          <w:sz w:val="24"/>
          <w:szCs w:val="24"/>
        </w:rPr>
        <w:t>228.000,00 EUR</w:t>
      </w:r>
    </w:p>
    <w:p w14:paraId="4F01FB04" w14:textId="77777777"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07B75A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11A494" w14:textId="77777777"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00E3940B" w14:textId="77777777"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B3080B" w14:textId="77777777"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14:paraId="3048619E" w14:textId="77777777"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3D5C49C" w14:textId="77777777"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14:paraId="1AE48930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14:paraId="4C6FBB39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14:paraId="756E49CD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14:paraId="23124458" w14:textId="77777777"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14:paraId="0ED4BC03" w14:textId="77777777"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3D82FA" w14:textId="77777777"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CD67A06" w14:textId="77777777" w:rsidR="00AF74DD" w:rsidRPr="005511D7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1423C7" w14:textId="2D4EE178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5511D7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sz w:val="24"/>
          <w:szCs w:val="24"/>
        </w:rPr>
        <w:t>100.000,00 EUR</w:t>
      </w:r>
    </w:p>
    <w:p w14:paraId="3EAD5CD7" w14:textId="5BEC036D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sz w:val="24"/>
          <w:szCs w:val="24"/>
        </w:rPr>
        <w:t>30.000,00 EUR</w:t>
      </w:r>
    </w:p>
    <w:p w14:paraId="1BCF6BE4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F6ABDC0" w14:textId="1749EA0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5511D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130</w:t>
      </w: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CFE6A3B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3E4077" w14:textId="77777777" w:rsidR="00AF74DD" w:rsidRPr="005511D7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7A3BBF56" w14:textId="44AEEC03" w:rsidR="00217050" w:rsidRPr="005511D7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bCs/>
          <w:sz w:val="24"/>
          <w:szCs w:val="24"/>
        </w:rPr>
        <w:t>130.000,00 EUR</w:t>
      </w:r>
    </w:p>
    <w:p w14:paraId="61284997" w14:textId="77777777" w:rsidR="006E1F28" w:rsidRPr="005511D7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19C0FBA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B1445A9" w14:textId="77777777"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13C13E3D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77D5577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14:paraId="1E44B5FC" w14:textId="77777777"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14:paraId="4D0652D9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14:paraId="06A5218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14:paraId="08050C7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14:paraId="44BB2C4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14:paraId="5B9FA3B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14:paraId="1657CB11" w14:textId="77777777"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14:paraId="41161821" w14:textId="77777777"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14:paraId="07A8725F" w14:textId="77777777"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64386BD2" w14:textId="77777777"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38D31CD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ABC6F7F" w14:textId="77777777"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A0E35CC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E32CB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3DA543F6" w14:textId="61B703BE" w:rsidR="00C04814" w:rsidRPr="008D1114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sz w:val="24"/>
          <w:szCs w:val="24"/>
        </w:rPr>
        <w:t>78.000,00 EUR</w:t>
      </w:r>
    </w:p>
    <w:p w14:paraId="082D06B8" w14:textId="408B2777" w:rsidR="00C04814" w:rsidRPr="008D1114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8D1114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sz w:val="24"/>
          <w:szCs w:val="24"/>
        </w:rPr>
        <w:t>34.000,00 EUR</w:t>
      </w:r>
    </w:p>
    <w:p w14:paraId="426765DC" w14:textId="77777777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13BB786C" w14:textId="25D25361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8D111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112.000,00 EUR</w:t>
      </w:r>
    </w:p>
    <w:p w14:paraId="1A07965C" w14:textId="77777777" w:rsidR="006A1B48" w:rsidRPr="008D1114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0201A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A94E56D" w14:textId="1153867F" w:rsidR="00C04814" w:rsidRPr="008D11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112.000,00 EUR</w:t>
      </w:r>
    </w:p>
    <w:p w14:paraId="1D326BFA" w14:textId="5213B615" w:rsidR="00E71803" w:rsidRPr="008D1114" w:rsidRDefault="00E71803" w:rsidP="008D1114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32652672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80A7F9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BB8DD03" w14:textId="77777777"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14:paraId="7E03A91B" w14:textId="77777777"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7B7C19" w14:textId="77777777"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14:paraId="3554BEB3" w14:textId="77777777"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0F2496FF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14:paraId="09C1706F" w14:textId="77777777"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14:paraId="5D0303DA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14:paraId="57B79E81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14:paraId="3A48B2AD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14:paraId="11FB5B56" w14:textId="77777777"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14:paraId="72EBA677" w14:textId="77777777"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555E1439" w14:textId="77777777"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153AA541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05E25A3A" w14:textId="289E470E" w:rsidR="00527E50" w:rsidRPr="00302E4F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302E4F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sz w:val="24"/>
          <w:szCs w:val="24"/>
        </w:rPr>
        <w:t>40.000,00 EUR</w:t>
      </w:r>
    </w:p>
    <w:p w14:paraId="57AC0B9B" w14:textId="77777777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E461D69" w14:textId="5FEADBE0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302E4F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b/>
          <w:sz w:val="24"/>
          <w:szCs w:val="24"/>
        </w:rPr>
        <w:t>40.000,00 EUR</w:t>
      </w:r>
    </w:p>
    <w:p w14:paraId="62E338C2" w14:textId="77777777" w:rsidR="00E51CAD" w:rsidRPr="00302E4F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2054ECE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60AD16FE" w14:textId="154901DF" w:rsidR="00580351" w:rsidRPr="00302E4F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302E4F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DD1BDE" w:rsidRPr="00302E4F">
        <w:rPr>
          <w:rFonts w:ascii="Times New Roman" w:eastAsia="MS Mincho" w:hAnsi="Times New Roman" w:cs="Times New Roman"/>
          <w:sz w:val="24"/>
          <w:szCs w:val="24"/>
        </w:rPr>
        <w:t>4</w:t>
      </w:r>
      <w:r w:rsidR="00302E4F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6B57E629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625B592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FB3737D" w14:textId="77777777"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726246E4" w14:textId="77777777"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14:paraId="3F4699C8" w14:textId="77777777"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Održavanjem građevina javne odvodnje oborinskih voda podrazumijeva se:</w:t>
      </w:r>
    </w:p>
    <w:p w14:paraId="1286585D" w14:textId="77777777"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đevina  koje služe prihvatu , odvodnji i ispuštanju oborinskih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14:paraId="46F89EEF" w14:textId="77777777"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AF604AD" w14:textId="77777777"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B1E301F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3028F5D8" w14:textId="4008E244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811274">
        <w:rPr>
          <w:rFonts w:ascii="Times New Roman" w:eastAsia="MS Mincho" w:hAnsi="Times New Roman" w:cs="Times New Roman"/>
          <w:sz w:val="24"/>
          <w:szCs w:val="24"/>
        </w:rPr>
        <w:t>4.000,00 EUR</w:t>
      </w:r>
    </w:p>
    <w:p w14:paraId="2E6C3E7B" w14:textId="77777777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09A5B474" w14:textId="097D6D46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811274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 w:rsidRPr="00811274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</w:t>
      </w:r>
      <w:r w:rsidR="00811274">
        <w:rPr>
          <w:rFonts w:ascii="Times New Roman" w:eastAsia="MS Mincho" w:hAnsi="Times New Roman" w:cs="Times New Roman"/>
          <w:b/>
          <w:sz w:val="24"/>
          <w:szCs w:val="24"/>
        </w:rPr>
        <w:t>….4.000,00 EUR</w:t>
      </w:r>
    </w:p>
    <w:p w14:paraId="3508695C" w14:textId="77777777" w:rsidR="00E51CAD" w:rsidRPr="00811274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EBEB023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1477EDA8" w14:textId="46918C26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811274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811274">
        <w:rPr>
          <w:rFonts w:ascii="Times New Roman" w:eastAsia="MS Mincho" w:hAnsi="Times New Roman" w:cs="Times New Roman"/>
          <w:sz w:val="24"/>
          <w:szCs w:val="24"/>
        </w:rPr>
        <w:t>4.000,00 EUR</w:t>
      </w:r>
    </w:p>
    <w:p w14:paraId="57E50FAF" w14:textId="77777777" w:rsidR="006E698E" w:rsidRPr="00811274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9979B9F" w14:textId="77777777"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839DD95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EF66728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DE0550E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22BC6BD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4741388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14:paraId="041E1E34" w14:textId="77777777"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14:paraId="1279638C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5EC9D3E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15933E1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06282F36" w14:textId="416E9EEC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408.250,00 EUR</w:t>
      </w:r>
    </w:p>
    <w:p w14:paraId="4EA7D075" w14:textId="21C0301D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345.000,00 EUR</w:t>
      </w:r>
    </w:p>
    <w:p w14:paraId="16F4E7EE" w14:textId="26C5A42A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130.000,00 EUR</w:t>
      </w:r>
    </w:p>
    <w:p w14:paraId="4C725D9E" w14:textId="34B42161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112.000,00 EUR</w:t>
      </w:r>
    </w:p>
    <w:p w14:paraId="5A7E4D2A" w14:textId="3B10B6CF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3D2D2D">
        <w:rPr>
          <w:rFonts w:ascii="Times New Roman" w:eastAsia="MS Mincho" w:hAnsi="Times New Roman"/>
          <w:b/>
          <w:sz w:val="24"/>
          <w:szCs w:val="24"/>
        </w:rPr>
        <w:t>40.000,00 EUR</w:t>
      </w:r>
    </w:p>
    <w:p w14:paraId="3A632B23" w14:textId="16709D02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3D2D2D">
        <w:rPr>
          <w:rFonts w:ascii="Times New Roman" w:eastAsia="MS Mincho" w:hAnsi="Times New Roman"/>
          <w:b/>
          <w:sz w:val="24"/>
          <w:szCs w:val="24"/>
        </w:rPr>
        <w:t>4.000,00 EUR</w:t>
      </w:r>
    </w:p>
    <w:p w14:paraId="097AA041" w14:textId="77777777" w:rsidR="004C59C7" w:rsidRPr="00811274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40629C7A" w14:textId="749F5A20" w:rsidR="006E1F28" w:rsidRPr="00811274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Ukupno</w:t>
      </w:r>
      <w:r w:rsidR="00A71517">
        <w:rPr>
          <w:rFonts w:ascii="Times New Roman" w:eastAsia="MS Mincho" w:hAnsi="Times New Roman"/>
          <w:b/>
          <w:sz w:val="24"/>
          <w:szCs w:val="24"/>
        </w:rPr>
        <w:t>:</w:t>
      </w:r>
      <w:r w:rsidR="003D2D2D">
        <w:rPr>
          <w:rFonts w:ascii="Times New Roman" w:eastAsia="MS Mincho" w:hAnsi="Times New Roman"/>
          <w:b/>
          <w:sz w:val="24"/>
          <w:szCs w:val="24"/>
        </w:rPr>
        <w:t>1.039.250,00 EUR/</w:t>
      </w:r>
      <w:r w:rsidR="00A71517">
        <w:rPr>
          <w:rFonts w:ascii="Times New Roman" w:eastAsia="MS Mincho" w:hAnsi="Times New Roman"/>
          <w:b/>
          <w:sz w:val="24"/>
          <w:szCs w:val="24"/>
        </w:rPr>
        <w:t>7.830.229,13 HRK ( fiksni tečaj konverzije 1EUR=7,53450kuna)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</w:p>
    <w:p w14:paraId="2219DD5F" w14:textId="77777777" w:rsidR="00A5577F" w:rsidRPr="00811274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4E525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B8A7DF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14:paraId="1F0CE391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14:paraId="4C82E513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14:paraId="549AFAF8" w14:textId="77777777"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14:paraId="589AD99A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79ADD29" w14:textId="77777777"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14:paraId="1B233D2C" w14:textId="77777777"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31EE7B34" w14:textId="77777777" w:rsidR="00927F1C" w:rsidRDefault="00095A01" w:rsidP="009A04B2">
      <w:pPr>
        <w:pStyle w:val="Obinitekst"/>
        <w:ind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vaj Program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>objavit će se u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„Službenom glasniku Grada Hvara“, 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 xml:space="preserve">stupa na snagu 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1. siječnja 202</w:t>
      </w:r>
      <w:r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24F958E7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CD455AF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8E7E427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328943F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46CBF3D4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1955D5A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0CF3072C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6266D4BC" w14:textId="77777777" w:rsidR="00927F1C" w:rsidRDefault="00927F1C">
      <w:pPr>
        <w:jc w:val="center"/>
        <w:rPr>
          <w:i/>
        </w:rPr>
      </w:pPr>
    </w:p>
    <w:p w14:paraId="1DFC2184" w14:textId="77777777" w:rsidR="00A5577F" w:rsidRPr="00F37362" w:rsidRDefault="00A5577F">
      <w:pPr>
        <w:jc w:val="center"/>
        <w:rPr>
          <w:i/>
        </w:rPr>
      </w:pPr>
    </w:p>
    <w:p w14:paraId="6C9E8A09" w14:textId="7E857579" w:rsidR="009A04B2" w:rsidRDefault="009A04B2" w:rsidP="009A04B2">
      <w:r>
        <w:t xml:space="preserve">KLASA: </w:t>
      </w:r>
      <w:r w:rsidR="00B32866">
        <w:t>363-01/22-01/129</w:t>
      </w:r>
    </w:p>
    <w:p w14:paraId="1922673E" w14:textId="5AF8A070" w:rsidR="009A04B2" w:rsidRDefault="009A04B2" w:rsidP="009A04B2">
      <w:r>
        <w:t xml:space="preserve">URBROJ : </w:t>
      </w:r>
      <w:r w:rsidR="00B32866">
        <w:t>2181-2/01-02-22-02</w:t>
      </w:r>
    </w:p>
    <w:p w14:paraId="57DF859F" w14:textId="04F5C6D4" w:rsidR="00A5577F" w:rsidRDefault="009A04B2" w:rsidP="009A04B2">
      <w:r>
        <w:t>Hvar,</w:t>
      </w:r>
      <w:r w:rsidR="00435FBB">
        <w:t xml:space="preserve"> </w:t>
      </w:r>
      <w:r w:rsidR="00B32866">
        <w:t>21. prosinca 2022.g.</w:t>
      </w:r>
    </w:p>
    <w:p w14:paraId="35160545" w14:textId="77777777" w:rsidR="00A5577F" w:rsidRDefault="00A5577F"/>
    <w:p w14:paraId="28D5001C" w14:textId="77777777" w:rsidR="00A5577F" w:rsidRPr="00F37362" w:rsidRDefault="00A5577F"/>
    <w:p w14:paraId="0E71F60F" w14:textId="77777777" w:rsidR="006E1F28" w:rsidRDefault="006624A8" w:rsidP="00095A01">
      <w:pPr>
        <w:jc w:val="right"/>
      </w:pPr>
      <w:r w:rsidRPr="00F37362">
        <w:t xml:space="preserve">Predsjednik </w:t>
      </w:r>
      <w:r w:rsidR="00220A8E" w:rsidRPr="00F37362">
        <w:t xml:space="preserve"> Gradskog vijeća Grada Hvara : </w:t>
      </w:r>
    </w:p>
    <w:p w14:paraId="44F966A7" w14:textId="77777777" w:rsidR="00095A01" w:rsidRPr="00F37362" w:rsidRDefault="00095A01" w:rsidP="00095A01">
      <w:pPr>
        <w:jc w:val="right"/>
      </w:pPr>
    </w:p>
    <w:p w14:paraId="2EE40044" w14:textId="77777777" w:rsidR="00382BE8" w:rsidRPr="00F37362" w:rsidRDefault="00095A01" w:rsidP="00095A01">
      <w:pPr>
        <w:jc w:val="right"/>
      </w:pPr>
      <w:r>
        <w:t>Jurica Miličić, dipl. iur.</w:t>
      </w:r>
    </w:p>
    <w:p w14:paraId="7BEB043F" w14:textId="77777777"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2FF9" w14:textId="77777777" w:rsidR="00436A68" w:rsidRDefault="00436A68">
      <w:r>
        <w:separator/>
      </w:r>
    </w:p>
  </w:endnote>
  <w:endnote w:type="continuationSeparator" w:id="0">
    <w:p w14:paraId="16A7D034" w14:textId="77777777" w:rsidR="00436A68" w:rsidRDefault="0043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AC0651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407B5B38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7706" w14:textId="77777777" w:rsidR="00436A68" w:rsidRDefault="00436A68">
      <w:r>
        <w:separator/>
      </w:r>
    </w:p>
  </w:footnote>
  <w:footnote w:type="continuationSeparator" w:id="0">
    <w:p w14:paraId="53C87D20" w14:textId="77777777" w:rsidR="00436A68" w:rsidRDefault="0043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CCCF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136EE09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83812894">
    <w:abstractNumId w:val="0"/>
  </w:num>
  <w:num w:numId="2" w16cid:durableId="673335794">
    <w:abstractNumId w:val="1"/>
  </w:num>
  <w:num w:numId="3" w16cid:durableId="687294755">
    <w:abstractNumId w:val="12"/>
  </w:num>
  <w:num w:numId="4" w16cid:durableId="882256390">
    <w:abstractNumId w:val="11"/>
  </w:num>
  <w:num w:numId="5" w16cid:durableId="1037048750">
    <w:abstractNumId w:val="15"/>
  </w:num>
  <w:num w:numId="6" w16cid:durableId="507449465">
    <w:abstractNumId w:val="3"/>
  </w:num>
  <w:num w:numId="7" w16cid:durableId="599605659">
    <w:abstractNumId w:val="23"/>
  </w:num>
  <w:num w:numId="8" w16cid:durableId="1448816611">
    <w:abstractNumId w:val="24"/>
  </w:num>
  <w:num w:numId="9" w16cid:durableId="1667899791">
    <w:abstractNumId w:val="13"/>
  </w:num>
  <w:num w:numId="10" w16cid:durableId="1084760525">
    <w:abstractNumId w:val="21"/>
  </w:num>
  <w:num w:numId="11" w16cid:durableId="887452119">
    <w:abstractNumId w:val="18"/>
  </w:num>
  <w:num w:numId="12" w16cid:durableId="92938083">
    <w:abstractNumId w:val="7"/>
  </w:num>
  <w:num w:numId="13" w16cid:durableId="2094089397">
    <w:abstractNumId w:val="14"/>
  </w:num>
  <w:num w:numId="14" w16cid:durableId="839659991">
    <w:abstractNumId w:val="2"/>
  </w:num>
  <w:num w:numId="15" w16cid:durableId="296108191">
    <w:abstractNumId w:val="19"/>
  </w:num>
  <w:num w:numId="16" w16cid:durableId="1780876814">
    <w:abstractNumId w:val="16"/>
  </w:num>
  <w:num w:numId="17" w16cid:durableId="2111390564">
    <w:abstractNumId w:val="8"/>
  </w:num>
  <w:num w:numId="18" w16cid:durableId="238029637">
    <w:abstractNumId w:val="17"/>
  </w:num>
  <w:num w:numId="19" w16cid:durableId="160585309">
    <w:abstractNumId w:val="10"/>
  </w:num>
  <w:num w:numId="20" w16cid:durableId="1748844881">
    <w:abstractNumId w:val="22"/>
  </w:num>
  <w:num w:numId="21" w16cid:durableId="288173578">
    <w:abstractNumId w:val="5"/>
  </w:num>
  <w:num w:numId="22" w16cid:durableId="608243930">
    <w:abstractNumId w:val="9"/>
  </w:num>
  <w:num w:numId="23" w16cid:durableId="1208686076">
    <w:abstractNumId w:val="6"/>
  </w:num>
  <w:num w:numId="24" w16cid:durableId="1852256023">
    <w:abstractNumId w:val="4"/>
  </w:num>
  <w:num w:numId="25" w16cid:durableId="1251475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17CD9"/>
    <w:rsid w:val="000276A5"/>
    <w:rsid w:val="00034EDA"/>
    <w:rsid w:val="00037995"/>
    <w:rsid w:val="00066FE1"/>
    <w:rsid w:val="0007493E"/>
    <w:rsid w:val="00076EBA"/>
    <w:rsid w:val="00082BD8"/>
    <w:rsid w:val="00084D76"/>
    <w:rsid w:val="0008651E"/>
    <w:rsid w:val="000919E5"/>
    <w:rsid w:val="00095A01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05827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E3E4C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02E4F"/>
    <w:rsid w:val="00315F02"/>
    <w:rsid w:val="003272B0"/>
    <w:rsid w:val="003325E1"/>
    <w:rsid w:val="00337641"/>
    <w:rsid w:val="0034216A"/>
    <w:rsid w:val="0036233E"/>
    <w:rsid w:val="003825C7"/>
    <w:rsid w:val="00382BE8"/>
    <w:rsid w:val="00384F74"/>
    <w:rsid w:val="00392D48"/>
    <w:rsid w:val="00394D1E"/>
    <w:rsid w:val="003A0FE6"/>
    <w:rsid w:val="003B2DD2"/>
    <w:rsid w:val="003B569A"/>
    <w:rsid w:val="003D2D2D"/>
    <w:rsid w:val="003E190C"/>
    <w:rsid w:val="003E5F82"/>
    <w:rsid w:val="003F5746"/>
    <w:rsid w:val="00404F33"/>
    <w:rsid w:val="00410B8F"/>
    <w:rsid w:val="00431B24"/>
    <w:rsid w:val="00433E4E"/>
    <w:rsid w:val="00435FBB"/>
    <w:rsid w:val="00436A68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41DC9"/>
    <w:rsid w:val="005511D7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4193C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25F1C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D7C57"/>
    <w:rsid w:val="007F2CAB"/>
    <w:rsid w:val="00811274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1114"/>
    <w:rsid w:val="008D50E2"/>
    <w:rsid w:val="008E5335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A56D3"/>
    <w:rsid w:val="009D33A9"/>
    <w:rsid w:val="009E068F"/>
    <w:rsid w:val="009E1EED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1517"/>
    <w:rsid w:val="00A917B4"/>
    <w:rsid w:val="00AA2C12"/>
    <w:rsid w:val="00AA34B4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32866"/>
    <w:rsid w:val="00B63A7F"/>
    <w:rsid w:val="00B67DCD"/>
    <w:rsid w:val="00BA2B32"/>
    <w:rsid w:val="00BC32B7"/>
    <w:rsid w:val="00BD7703"/>
    <w:rsid w:val="00BE3CE4"/>
    <w:rsid w:val="00BE5C28"/>
    <w:rsid w:val="00BF4A62"/>
    <w:rsid w:val="00BF74A6"/>
    <w:rsid w:val="00C04814"/>
    <w:rsid w:val="00C26B5E"/>
    <w:rsid w:val="00C331A9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402E"/>
    <w:rsid w:val="00CC4DFD"/>
    <w:rsid w:val="00CC5222"/>
    <w:rsid w:val="00CD5EC3"/>
    <w:rsid w:val="00CE487D"/>
    <w:rsid w:val="00CE62E0"/>
    <w:rsid w:val="00D263EB"/>
    <w:rsid w:val="00D32E31"/>
    <w:rsid w:val="00D40BE7"/>
    <w:rsid w:val="00D41B76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C1EBA"/>
    <w:rsid w:val="00DD1BDE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1803"/>
    <w:rsid w:val="00E73E61"/>
    <w:rsid w:val="00E82DC8"/>
    <w:rsid w:val="00E83D8F"/>
    <w:rsid w:val="00E84525"/>
    <w:rsid w:val="00E84895"/>
    <w:rsid w:val="00E87615"/>
    <w:rsid w:val="00E92635"/>
    <w:rsid w:val="00E935EF"/>
    <w:rsid w:val="00EB486C"/>
    <w:rsid w:val="00EE3ABE"/>
    <w:rsid w:val="00EE54DB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2CA5"/>
    <w:rsid w:val="00F43127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4EDB"/>
    <w:rsid w:val="00FA6BB5"/>
    <w:rsid w:val="00FB48EF"/>
    <w:rsid w:val="00FC17EE"/>
    <w:rsid w:val="00FC7117"/>
    <w:rsid w:val="00FD033F"/>
    <w:rsid w:val="00FD4426"/>
    <w:rsid w:val="00FE1470"/>
    <w:rsid w:val="00FE287E"/>
    <w:rsid w:val="00FE508D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B993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C341-6E0F-4A0D-BDA0-71A137A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471</Words>
  <Characters>14087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7</cp:revision>
  <cp:lastPrinted>2018-12-14T08:32:00Z</cp:lastPrinted>
  <dcterms:created xsi:type="dcterms:W3CDTF">2022-11-17T15:11:00Z</dcterms:created>
  <dcterms:modified xsi:type="dcterms:W3CDTF">2022-12-29T23:27:00Z</dcterms:modified>
</cp:coreProperties>
</file>